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作者：二师父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微信公众号：二师父定投</w:t>
      </w:r>
    </w:p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师父的名片</w:t>
      </w:r>
    </w:p>
    <w:p>
      <w:pPr>
        <w:spacing w:line="160" w:lineRule="atLeast"/>
        <w:ind w:firstLine="600" w:firstLineChars="200"/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294505" cy="2299335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ascii="仿宋" w:hAnsi="仿宋" w:eastAsia="仿宋" w:cs="Helvetica"/>
          <w:color w:val="000000"/>
          <w:sz w:val="25"/>
          <w:szCs w:val="25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上周央行暂停公开市场操作，公开市场净回笼3000亿元。银行间复工率进一步提升，现券回购成交量逐渐回到春节前水平。银行间资金面整体均衡偏松，隔夜加权仍在2%以下，缴税日延迟到2月28日总体对资金面影响有限。股份制存单3个月发行利率仍在2.35-2.4%之间，1年期在2.65%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国内疫情逐渐得到好转，存量病例逐日下降，但海外新冠疫情逐渐扩散，以韩国、意大利、日本为代表。海外市场对新冠病毒疫情反应强烈，欧美股市周度普遍下跌10-15%左右，美股创出09年以来周度最大跌幅12.6%，10年美债创出历史新低1.13%，美元指数从99.9的最高位回落至98.13。黄金由涨转跌，反应出一定的通缩预期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受此影响，国内股市走弱，创业板高位回落，债市走强。周度看，2年及以上国开债下行7-15bp，国债下行2-14bp不等，信用债下行4-10bp。期限来看，5年期利率债和信用债均下行幅度较大。股市方面，上证综指周度下跌超5%，创业板周度下跌约7%。周末2月PMI公布，制造业PMI仅为35.7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策略：上周因海外疫情的扩散全球风险资产大跌，对流动性的担忧甚至引发了贵金属价格的大幅回调。海外市场对疫情影响的担忧类似国内2月初的反应，但由于流动性宽松的预期国内市场快速反弹，目前美、日等国家都预计出台针对性的宽松措施，所以流动性的宽松将在一定程度上对冲疫情的影响。股票市场的估值是公司未来20年净利润的折现，即使疫情影响半年，对估值的影响也在5%以内，所以短期超跌是中期布局的好时机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可以在核心配置好以后布局小部分美股指数、中概指数以及A股的5G、科技、计算机指数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大宗商品下挫严重，原油指数可以关注并轻仓定投，二师父场外结余资金采用了原油的定期定额自动扣款，学会将不用的资金充分利用起来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银行的业绩压力较大，可以暂停定投，转移动低估的券商和金融地产以及重点关注当前白酒的配置，白酒食品饮料、医药是基本盘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华宝油气持仓股票基本面严重恶化，只能等待调仓换股和天然气公司的业绩翻转和估值上升，实现戴维斯双击，等待盈利之后逐步卖出，场内可以申购的话就申购套利降低持仓成本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default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总体仓位保持在8——9成之间。问题不大。千万不要一次降低仓位超过20%，否则心态不稳。</w:t>
      </w:r>
      <w:bookmarkStart w:id="0" w:name="_GoBack"/>
      <w:bookmarkEnd w:id="0"/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ascii="仿宋" w:hAnsi="仿宋" w:eastAsia="仿宋" w:cs="Helvetica"/>
          <w:color w:val="000000"/>
          <w:sz w:val="25"/>
          <w:szCs w:val="25"/>
        </w:rPr>
      </w:pPr>
    </w:p>
    <w:p>
      <w:pPr>
        <w:spacing w:line="160" w:lineRule="atLeast"/>
        <w:rPr>
          <w:rFonts w:ascii="仿宋" w:hAnsi="仿宋" w:eastAsia="仿宋"/>
          <w:sz w:val="25"/>
          <w:szCs w:val="25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/>
        <w:b/>
      </w:rPr>
      <w:t>版权所有，转载请授权</w:t>
    </w:r>
    <w:r>
      <w:ptab w:relativeTo="margin" w:alignment="center" w:leader="none"/>
    </w:r>
    <w:r>
      <w:rPr>
        <w:rFonts w:hint="eastAsia" w:ascii="华文中宋" w:hAnsi="华文中宋" w:eastAsia="华文中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 w:ascii="仿宋" w:hAnsi="仿宋" w:eastAsia="仿宋"/>
        <w:b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  <w:rsid w:val="0D0F2714"/>
    <w:rsid w:val="3C7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5ECE4-74CD-40F3-B787-DA53E199F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</Words>
  <Characters>337</Characters>
  <Lines>2</Lines>
  <Paragraphs>1</Paragraphs>
  <TotalTime>1304</TotalTime>
  <ScaleCrop>false</ScaleCrop>
  <LinksUpToDate>false</LinksUpToDate>
  <CharactersWithSpaces>39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4:59:00Z</dcterms:created>
  <dc:creator>ASUS</dc:creator>
  <cp:lastModifiedBy>微笑</cp:lastModifiedBy>
  <dcterms:modified xsi:type="dcterms:W3CDTF">2020-03-02T12:05:16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